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3911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3911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3911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3911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3911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4968C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67F6C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7D225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07C1E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A86E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96854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96302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A7DDD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6366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A524E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73EB8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9A18" w14:textId="77777777" w:rsidR="003911C9" w:rsidRDefault="003911C9">
      <w:r>
        <w:separator/>
      </w:r>
    </w:p>
  </w:endnote>
  <w:endnote w:type="continuationSeparator" w:id="0">
    <w:p w14:paraId="1AFA5255" w14:textId="77777777" w:rsidR="003911C9" w:rsidRDefault="0039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452DAD6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731739C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052D5FB3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A368F51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8F6AD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2602681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63E66AF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F0C952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72B126B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72B9C56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4AC14EA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089F068B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750E0F10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1D06613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041991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300EAD0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0335771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05FF835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B023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A517" w14:textId="77777777" w:rsidR="003911C9" w:rsidRDefault="003911C9">
      <w:r>
        <w:separator/>
      </w:r>
    </w:p>
  </w:footnote>
  <w:footnote w:type="continuationSeparator" w:id="0">
    <w:p w14:paraId="57337F36" w14:textId="77777777" w:rsidR="003911C9" w:rsidRDefault="003911C9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0230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11C9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8A0A-1303-49CC-96E0-57F7A3C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</cp:lastModifiedBy>
  <cp:revision>2</cp:revision>
  <cp:lastPrinted>2020-12-11T07:52:00Z</cp:lastPrinted>
  <dcterms:created xsi:type="dcterms:W3CDTF">2021-03-24T09:50:00Z</dcterms:created>
  <dcterms:modified xsi:type="dcterms:W3CDTF">2021-03-24T09:50:00Z</dcterms:modified>
</cp:coreProperties>
</file>